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7D24A3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6F3638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0BBFCBA4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23DCB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7A71E96" w14:textId="4AA1AAC9" w:rsidR="00F718D2" w:rsidRPr="00A73278" w:rsidRDefault="007677F5" w:rsidP="007677F5">
            <w:pPr>
              <w:tabs>
                <w:tab w:val="center" w:pos="157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714D39B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AACA196" w14:textId="785F9ED6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351644">
              <w:rPr>
                <w:rFonts w:asciiTheme="minorEastAsia" w:hAnsiTheme="minorEastAsia"/>
              </w:rPr>
              <w:t>5</w:t>
            </w:r>
            <w:r w:rsidR="002B40B5">
              <w:rPr>
                <w:rFonts w:asciiTheme="minorEastAsia" w:hAnsiTheme="minorEastAsia"/>
              </w:rPr>
              <w:t xml:space="preserve"> </w:t>
            </w:r>
            <w:r w:rsidR="00351644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6DDEAD9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7F4056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477F39EC" w14:textId="038CE115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D27B4">
              <w:rPr>
                <w:rFonts w:asciiTheme="minorEastAsia" w:hAnsiTheme="minorEastAsia"/>
              </w:rPr>
              <w:t>0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F7468D">
              <w:rPr>
                <w:rFonts w:asciiTheme="minorEastAsia" w:hAnsiTheme="minorEastAsia" w:hint="eastAsia"/>
                <w:kern w:val="0"/>
              </w:rPr>
              <w:t xml:space="preserve">18시  00분 </w:t>
            </w:r>
            <w:r w:rsidR="00F7468D">
              <w:rPr>
                <w:rFonts w:asciiTheme="minorEastAsia" w:hAnsiTheme="minorEastAsia" w:cs="바탕" w:hint="eastAsia"/>
                <w:kern w:val="0"/>
              </w:rPr>
              <w:t>–</w:t>
            </w:r>
            <w:r w:rsidR="00F7468D">
              <w:rPr>
                <w:rFonts w:asciiTheme="minorEastAsia" w:hAnsiTheme="minorEastAsia" w:hint="eastAsia"/>
                <w:kern w:val="0"/>
              </w:rPr>
              <w:t xml:space="preserve">  21시 00분 (  3시간 )</w:t>
            </w:r>
          </w:p>
        </w:tc>
      </w:tr>
      <w:tr w:rsidR="00F718D2" w:rsidRPr="00A73278" w14:paraId="1EA65DA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A87780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A154FE1" w14:textId="60D41A9E" w:rsidR="00F718D2" w:rsidRPr="00A73278" w:rsidRDefault="009D27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24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7865FA58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F64A843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0397FA32" w14:textId="7CD1F502" w:rsidR="00F718D2" w:rsidRPr="00A73278" w:rsidRDefault="00B759DC" w:rsidP="002D3546">
            <w:pPr>
              <w:tabs>
                <w:tab w:val="left" w:pos="60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</w:t>
            </w:r>
            <w:r w:rsidR="002D3546">
              <w:rPr>
                <w:rFonts w:asciiTheme="minorEastAsia" w:hAnsiTheme="minorEastAsia" w:hint="eastAsia"/>
              </w:rPr>
              <w:t>구 강남삼</w:t>
            </w:r>
          </w:p>
        </w:tc>
      </w:tr>
      <w:tr w:rsidR="006E6132" w:rsidRPr="00A73278" w14:paraId="7A3E5479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B420C48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2FDE3259" w14:textId="583221B4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57794ECA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3BA57C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F4865E1" w14:textId="3F6B8EE7" w:rsidR="00F718D2" w:rsidRPr="00A73278" w:rsidRDefault="009D27B4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시나리오 정리</w:t>
            </w:r>
          </w:p>
        </w:tc>
      </w:tr>
      <w:tr w:rsidR="00F718D2" w:rsidRPr="00A73278" w14:paraId="5614D48C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D0845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3891F6EC" w14:textId="0556ECFA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의 목표 정리</w:t>
            </w:r>
          </w:p>
          <w:p w14:paraId="72CDF235" w14:textId="77777777" w:rsidR="00B16AFE" w:rsidRDefault="00B16AFE" w:rsidP="00B16AFE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5232E3B8" w14:textId="33E695F3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시나리오 구</w:t>
            </w:r>
            <w:r w:rsidR="009B2218">
              <w:rPr>
                <w:rFonts w:asciiTheme="minorEastAsia" w:hAnsiTheme="minorEastAsia" w:hint="eastAsia"/>
              </w:rPr>
              <w:t>체</w:t>
            </w:r>
            <w:r>
              <w:rPr>
                <w:rFonts w:asciiTheme="minorEastAsia" w:hAnsiTheme="minorEastAsia" w:hint="eastAsia"/>
              </w:rPr>
              <w:t>화</w:t>
            </w:r>
          </w:p>
          <w:p w14:paraId="4041172A" w14:textId="77777777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얼굴을 편집하고 싶은 사진(</w:t>
            </w:r>
            <w:r>
              <w:t>target)</w:t>
            </w:r>
            <w:r>
              <w:rPr>
                <w:rFonts w:hint="eastAsia"/>
              </w:rPr>
              <w:t>과 맘에 드는 얼굴 표정(</w:t>
            </w:r>
            <w:r>
              <w:t>source)</w:t>
            </w:r>
            <w:r>
              <w:rPr>
                <w:rFonts w:hint="eastAsia"/>
              </w:rPr>
              <w:t>이 찍힌 동일 인물의 사진이 존재한다.</w:t>
            </w:r>
            <w:r>
              <w:t xml:space="preserve"> (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>선택한 사진은 본인 사진으로 한정한다.</w:t>
            </w:r>
            <w:r>
              <w:t>)</w:t>
            </w:r>
          </w:p>
          <w:p w14:paraId="2C246195" w14:textId="77777777" w:rsidR="00B43D82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단체 사진에서 사람을 선택할 수 있어야 한다.</w:t>
            </w:r>
            <w:r>
              <w:t xml:space="preserve"> </w:t>
            </w:r>
          </w:p>
          <w:p w14:paraId="1C227CE1" w14:textId="7E2234B2" w:rsidR="009B2218" w:rsidRDefault="009B2218" w:rsidP="00B43D82">
            <w:pPr>
              <w:pStyle w:val="aa"/>
              <w:spacing w:after="160" w:line="259" w:lineRule="auto"/>
              <w:ind w:leftChars="0" w:left="1200"/>
            </w:pPr>
            <w:r>
              <w:rPr>
                <w:rFonts w:hint="eastAsia"/>
              </w:rPr>
              <w:t xml:space="preserve">사람 </w:t>
            </w:r>
            <w:r>
              <w:t xml:space="preserve">-&gt; </w:t>
            </w:r>
            <w:r>
              <w:rPr>
                <w:rFonts w:hint="eastAsia"/>
              </w:rPr>
              <w:t xml:space="preserve">얼굴 순으로 </w:t>
            </w:r>
            <w:r w:rsidR="00B43D82">
              <w:rPr>
                <w:rFonts w:hint="eastAsia"/>
              </w:rPr>
              <w:t>선택 가능하게 만들자.</w:t>
            </w:r>
          </w:p>
          <w:p w14:paraId="5FC1BE2D" w14:textId="78C76B6B" w:rsidR="00F878E8" w:rsidRDefault="009B2218" w:rsidP="00F878E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  <w:rPr>
                <w:rFonts w:hint="eastAsia"/>
              </w:rPr>
            </w:pPr>
            <w:r>
              <w:t xml:space="preserve">target </w:t>
            </w:r>
            <w:r>
              <w:rPr>
                <w:rFonts w:hint="eastAsia"/>
              </w:rPr>
              <w:t>사진에서는 대상을 직접 선택하고,</w:t>
            </w:r>
            <w:r>
              <w:t xml:space="preserve"> source </w:t>
            </w:r>
            <w:r>
              <w:rPr>
                <w:rFonts w:hint="eastAsia"/>
              </w:rPr>
              <w:t xml:space="preserve">사진은 사진만 선택하면 </w:t>
            </w:r>
            <w:r w:rsidR="00F878E8">
              <w:rPr>
                <w:rFonts w:hint="eastAsia"/>
              </w:rPr>
              <w:t xml:space="preserve">얼굴 인식을 통해 </w:t>
            </w:r>
            <w:r>
              <w:rPr>
                <w:rFonts w:hint="eastAsia"/>
              </w:rPr>
              <w:t>인물이 자동적으로 선택되게 만들자</w:t>
            </w:r>
            <w:bookmarkStart w:id="0" w:name="_GoBack"/>
            <w:bookmarkEnd w:id="0"/>
          </w:p>
          <w:p w14:paraId="6F50CC34" w14:textId="77777777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t xml:space="preserve">target </w:t>
            </w:r>
            <w:r>
              <w:rPr>
                <w:rFonts w:hint="eastAsia"/>
              </w:rPr>
              <w:t xml:space="preserve">사진의 표정을 </w:t>
            </w:r>
            <w:r>
              <w:t xml:space="preserve">source </w:t>
            </w:r>
            <w:r>
              <w:rPr>
                <w:rFonts w:hint="eastAsia"/>
              </w:rPr>
              <w:t>사진의 표정과 유사하도록 편집한다.</w:t>
            </w:r>
          </w:p>
          <w:p w14:paraId="09B6CB86" w14:textId="1B278EEA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유사도를 비교하려면 동일인물판단과 얼굴정보 수치화가 필요하다.</w:t>
            </w:r>
            <w:r>
              <w:t xml:space="preserve"> </w:t>
            </w:r>
          </w:p>
          <w:p w14:paraId="44AA850F" w14:textId="3B519E8B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G</w:t>
            </w:r>
            <w:r>
              <w:t>AN</w:t>
            </w:r>
            <w:r>
              <w:rPr>
                <w:rFonts w:hint="eastAsia"/>
              </w:rPr>
              <w:t>을 이용하</w:t>
            </w:r>
            <w:r w:rsidR="00B43D82">
              <w:rPr>
                <w:rFonts w:hint="eastAsia"/>
              </w:rPr>
              <w:t>거나</w:t>
            </w:r>
            <w:r>
              <w:t xml:space="preserve">, </w:t>
            </w:r>
            <w:r>
              <w:rPr>
                <w:rFonts w:hint="eastAsia"/>
              </w:rPr>
              <w:t>수치 값을 토대로 얼굴을 편집.</w:t>
            </w:r>
          </w:p>
          <w:p w14:paraId="1122635D" w14:textId="77777777" w:rsidR="00B16AFE" w:rsidRPr="009B2218" w:rsidRDefault="00B16AFE" w:rsidP="00B16AFE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3F9C8E65" w14:textId="7D0ACB52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의 구현을 위한 </w:t>
            </w:r>
            <w:r w:rsidR="009B2218">
              <w:rPr>
                <w:rFonts w:asciiTheme="minorEastAsia" w:hAnsiTheme="minorEastAsia" w:hint="eastAsia"/>
              </w:rPr>
              <w:t>기</w:t>
            </w:r>
            <w:r>
              <w:rPr>
                <w:rFonts w:asciiTheme="minorEastAsia" w:hAnsiTheme="minorEastAsia" w:hint="eastAsia"/>
              </w:rPr>
              <w:t>술에 관한 토의</w:t>
            </w:r>
          </w:p>
          <w:p w14:paraId="0E2C4C7E" w14:textId="1B386A2F" w:rsidR="00B16AFE" w:rsidRDefault="00B16AFE" w:rsidP="00B16AFE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3B696A03" w14:textId="6FBE36B2" w:rsidR="009D27B4" w:rsidRPr="009B2218" w:rsidRDefault="009D27B4" w:rsidP="003C3193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14:paraId="34BCA8D0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82AE86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1B560F70" w14:textId="77777777" w:rsidR="00B16AFE" w:rsidRDefault="00B16AFE" w:rsidP="00B16A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정리된 프로젝트 목표와 시나리오는 제안서에 추가</w:t>
            </w:r>
          </w:p>
          <w:p w14:paraId="204FE97A" w14:textId="19B11597" w:rsidR="00B16AFE" w:rsidRPr="00B16AFE" w:rsidRDefault="00B16AFE" w:rsidP="00B16A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/>
              </w:rPr>
              <w:t>ARkit</w:t>
            </w:r>
            <w:proofErr w:type="spellEnd"/>
            <w:r>
              <w:rPr>
                <w:rFonts w:asciiTheme="minorEastAsia" w:hAnsiTheme="minorEastAsia" w:hint="eastAsia"/>
              </w:rPr>
              <w:t>에 대한 조사 및 학습할 예정</w:t>
            </w:r>
          </w:p>
        </w:tc>
      </w:tr>
    </w:tbl>
    <w:p w14:paraId="2095DC20" w14:textId="77777777" w:rsidR="00004F73" w:rsidRPr="00A73278" w:rsidRDefault="00004F73" w:rsidP="003C3193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8682" w14:textId="77777777" w:rsidR="009A4642" w:rsidRDefault="009A4642" w:rsidP="000672C1">
      <w:r>
        <w:separator/>
      </w:r>
    </w:p>
  </w:endnote>
  <w:endnote w:type="continuationSeparator" w:id="0">
    <w:p w14:paraId="2419868D" w14:textId="77777777" w:rsidR="009A4642" w:rsidRDefault="009A464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A757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7A5392C" wp14:editId="188F373C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78E8">
      <w:rPr>
        <w:rFonts w:asciiTheme="minorEastAsia" w:hAnsiTheme="minorEastAsia"/>
      </w:rPr>
      <w:pict w14:anchorId="4946C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27E9065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8D71" w14:textId="77777777" w:rsidR="009A4642" w:rsidRDefault="009A4642" w:rsidP="000672C1">
      <w:r>
        <w:separator/>
      </w:r>
    </w:p>
  </w:footnote>
  <w:footnote w:type="continuationSeparator" w:id="0">
    <w:p w14:paraId="515DCF81" w14:textId="77777777" w:rsidR="009A4642" w:rsidRDefault="009A464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61F"/>
    <w:multiLevelType w:val="hybridMultilevel"/>
    <w:tmpl w:val="DE5CF88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52B957B2"/>
    <w:multiLevelType w:val="hybridMultilevel"/>
    <w:tmpl w:val="257A2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4289A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2B40B5"/>
    <w:rsid w:val="002D3546"/>
    <w:rsid w:val="002F09D1"/>
    <w:rsid w:val="0030355F"/>
    <w:rsid w:val="00346B75"/>
    <w:rsid w:val="00351644"/>
    <w:rsid w:val="00374FE8"/>
    <w:rsid w:val="00393347"/>
    <w:rsid w:val="003B27FD"/>
    <w:rsid w:val="003C3193"/>
    <w:rsid w:val="003D32BF"/>
    <w:rsid w:val="003F4B63"/>
    <w:rsid w:val="00411110"/>
    <w:rsid w:val="00430031"/>
    <w:rsid w:val="0043474B"/>
    <w:rsid w:val="004578FD"/>
    <w:rsid w:val="004C5150"/>
    <w:rsid w:val="004E754D"/>
    <w:rsid w:val="004F2336"/>
    <w:rsid w:val="004F49C8"/>
    <w:rsid w:val="005015AD"/>
    <w:rsid w:val="005166B4"/>
    <w:rsid w:val="00554B40"/>
    <w:rsid w:val="0059457B"/>
    <w:rsid w:val="005B5872"/>
    <w:rsid w:val="005C31AA"/>
    <w:rsid w:val="005C51EF"/>
    <w:rsid w:val="005E3DC3"/>
    <w:rsid w:val="006156E4"/>
    <w:rsid w:val="006266C6"/>
    <w:rsid w:val="00645245"/>
    <w:rsid w:val="00697C6A"/>
    <w:rsid w:val="006D4B8C"/>
    <w:rsid w:val="006E6132"/>
    <w:rsid w:val="0075345D"/>
    <w:rsid w:val="007677F5"/>
    <w:rsid w:val="007B6D3B"/>
    <w:rsid w:val="00817CB1"/>
    <w:rsid w:val="0083498E"/>
    <w:rsid w:val="00842892"/>
    <w:rsid w:val="009917AA"/>
    <w:rsid w:val="00993CE4"/>
    <w:rsid w:val="009A4642"/>
    <w:rsid w:val="009B2218"/>
    <w:rsid w:val="009D27B4"/>
    <w:rsid w:val="009F1754"/>
    <w:rsid w:val="009F3559"/>
    <w:rsid w:val="00A36D9E"/>
    <w:rsid w:val="00A73278"/>
    <w:rsid w:val="00AD0B42"/>
    <w:rsid w:val="00AD7445"/>
    <w:rsid w:val="00B16AFE"/>
    <w:rsid w:val="00B43D82"/>
    <w:rsid w:val="00B45956"/>
    <w:rsid w:val="00B73BD4"/>
    <w:rsid w:val="00B759DC"/>
    <w:rsid w:val="00C312E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7468D"/>
    <w:rsid w:val="00F878E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45E9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B16AF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5677-EB8B-4FB9-AC55-C57A39D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23</cp:revision>
  <cp:lastPrinted>2009-03-18T11:12:00Z</cp:lastPrinted>
  <dcterms:created xsi:type="dcterms:W3CDTF">2009-03-13T09:34:00Z</dcterms:created>
  <dcterms:modified xsi:type="dcterms:W3CDTF">2019-04-08T16:57:00Z</dcterms:modified>
</cp:coreProperties>
</file>